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43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321113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bookmarkStart w:id="0" w:name="_GoBack"/>
      <w:bookmarkEnd w:id="0"/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E039E">
        <w:rPr>
          <w:rFonts w:ascii="Times New Roman" w:eastAsia="Times New Roman" w:hAnsi="Times New Roman" w:cs="Times New Roman"/>
          <w:sz w:val="20"/>
          <w:szCs w:val="20"/>
        </w:rPr>
        <w:t>0</w:t>
      </w:r>
      <w:r w:rsidR="00064807">
        <w:rPr>
          <w:rFonts w:ascii="Times New Roman" w:eastAsia="Times New Roman" w:hAnsi="Times New Roman" w:cs="Times New Roman"/>
          <w:sz w:val="20"/>
          <w:szCs w:val="20"/>
        </w:rPr>
        <w:t>9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8674" w:type="dxa"/>
        <w:tblInd w:w="768" w:type="dxa"/>
        <w:tblLook w:val="04A0" w:firstRow="1" w:lastRow="0" w:firstColumn="1" w:lastColumn="0" w:noHBand="0" w:noVBand="1"/>
      </w:tblPr>
      <w:tblGrid>
        <w:gridCol w:w="447"/>
        <w:gridCol w:w="2780"/>
        <w:gridCol w:w="609"/>
        <w:gridCol w:w="743"/>
        <w:gridCol w:w="992"/>
        <w:gridCol w:w="1134"/>
        <w:gridCol w:w="1969"/>
      </w:tblGrid>
      <w:tr w:rsidR="00155C85" w:rsidRPr="00494045" w:rsidTr="000717E6">
        <w:trPr>
          <w:trHeight w:val="300"/>
        </w:trPr>
        <w:tc>
          <w:tcPr>
            <w:tcW w:w="447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0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155C85" w:rsidRPr="00494045" w:rsidRDefault="00155C8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155C85" w:rsidRPr="00494045" w:rsidRDefault="00155C8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155C85" w:rsidRPr="00494045" w:rsidRDefault="00155C8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155C85" w:rsidRPr="00494045" w:rsidTr="000717E6">
        <w:trPr>
          <w:trHeight w:val="300"/>
        </w:trPr>
        <w:tc>
          <w:tcPr>
            <w:tcW w:w="447" w:type="dxa"/>
            <w:noWrap/>
          </w:tcPr>
          <w:p w:rsidR="00155C85" w:rsidRPr="00494045" w:rsidRDefault="00155C85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noWrap/>
          </w:tcPr>
          <w:p w:rsidR="00155C85" w:rsidRPr="00155C85" w:rsidRDefault="00155C85" w:rsidP="00494045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лодипин(Короним)10мг №20</w:t>
            </w:r>
          </w:p>
        </w:tc>
        <w:tc>
          <w:tcPr>
            <w:tcW w:w="609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уп</w:t>
            </w:r>
            <w:proofErr w:type="spellEnd"/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20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998,2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55C85" w:rsidRPr="00155C85" w:rsidRDefault="00155C85" w:rsidP="00494045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 xml:space="preserve">39 964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85" w:rsidRPr="00155C85" w:rsidRDefault="00155C85" w:rsidP="00494045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155C85" w:rsidRPr="00494045" w:rsidTr="000717E6">
        <w:trPr>
          <w:trHeight w:val="300"/>
        </w:trPr>
        <w:tc>
          <w:tcPr>
            <w:tcW w:w="447" w:type="dxa"/>
            <w:noWrap/>
          </w:tcPr>
          <w:p w:rsidR="00155C85" w:rsidRPr="00494045" w:rsidRDefault="00155C85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noWrap/>
          </w:tcPr>
          <w:p w:rsidR="00155C85" w:rsidRPr="00155C85" w:rsidRDefault="00155C85" w:rsidP="00494045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ри-К  фитоменадион Раствор для внутримышечного введения, 10 мг/мл, 1 мл №5</w:t>
            </w:r>
          </w:p>
        </w:tc>
        <w:tc>
          <w:tcPr>
            <w:tcW w:w="609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амп</w:t>
            </w:r>
            <w:proofErr w:type="spellEnd"/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000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155C85" w:rsidRPr="00155C85" w:rsidRDefault="00155C85" w:rsidP="00155C85">
            <w:pPr>
              <w:rPr>
                <w:color w:val="000000"/>
              </w:rPr>
            </w:pPr>
            <w:r w:rsidRPr="00155C85">
              <w:rPr>
                <w:color w:val="000000"/>
              </w:rPr>
              <w:t>132,74</w:t>
            </w:r>
          </w:p>
          <w:p w:rsidR="00155C85" w:rsidRPr="00155C85" w:rsidRDefault="00155C85" w:rsidP="0049404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55C85" w:rsidRPr="00155C85" w:rsidRDefault="00155C85" w:rsidP="00494045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>132 74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C85" w:rsidRPr="00155C85" w:rsidRDefault="00155C85" w:rsidP="00494045"/>
        </w:tc>
      </w:tr>
      <w:tr w:rsidR="00155C85" w:rsidRPr="00494045" w:rsidTr="000717E6">
        <w:trPr>
          <w:trHeight w:val="499"/>
        </w:trPr>
        <w:tc>
          <w:tcPr>
            <w:tcW w:w="447" w:type="dxa"/>
            <w:noWrap/>
            <w:hideMark/>
          </w:tcPr>
          <w:p w:rsidR="00155C85" w:rsidRPr="00494045" w:rsidRDefault="00155C85" w:rsidP="00155C8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80" w:type="dxa"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43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155C85" w:rsidRPr="00155C85" w:rsidRDefault="00AF2286" w:rsidP="00155C8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2 70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85" w:rsidRPr="00155C85" w:rsidRDefault="00155C85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A78C5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21113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0DB9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AF2286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5425-590E-415F-8166-BAC5E31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8</cp:revision>
  <cp:lastPrinted>2021-04-02T11:40:00Z</cp:lastPrinted>
  <dcterms:created xsi:type="dcterms:W3CDTF">2020-05-19T05:45:00Z</dcterms:created>
  <dcterms:modified xsi:type="dcterms:W3CDTF">2021-04-02T11:40:00Z</dcterms:modified>
</cp:coreProperties>
</file>